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4D37" w14:paraId="30426A1F" w14:textId="77777777" w:rsidTr="00794D37">
        <w:tc>
          <w:tcPr>
            <w:tcW w:w="4508" w:type="dxa"/>
          </w:tcPr>
          <w:p w14:paraId="173AE139" w14:textId="705F0A97" w:rsidR="00794D37" w:rsidRDefault="00794D37" w:rsidP="00FB1254">
            <w:pPr>
              <w:jc w:val="center"/>
              <w:rPr>
                <w:b/>
                <w:bCs/>
                <w:sz w:val="28"/>
                <w:szCs w:val="28"/>
              </w:rPr>
            </w:pPr>
            <w:r w:rsidRPr="00FB1254">
              <w:rPr>
                <w:b/>
                <w:bCs/>
                <w:sz w:val="28"/>
                <w:szCs w:val="28"/>
              </w:rPr>
              <w:t>Record of Safeguarding Concerns</w:t>
            </w:r>
            <w:r>
              <w:rPr>
                <w:b/>
                <w:bCs/>
                <w:sz w:val="28"/>
                <w:szCs w:val="28"/>
              </w:rPr>
              <w:t xml:space="preserve"> Trafford Circuit</w:t>
            </w:r>
          </w:p>
        </w:tc>
        <w:tc>
          <w:tcPr>
            <w:tcW w:w="4508" w:type="dxa"/>
          </w:tcPr>
          <w:p w14:paraId="48DF0EAA" w14:textId="0ED77610" w:rsidR="00794D37" w:rsidRDefault="00794D37" w:rsidP="00FB12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AD8F902" wp14:editId="3A1E8980">
                  <wp:extent cx="2535766" cy="1257405"/>
                  <wp:effectExtent l="0" t="0" r="0" b="0"/>
                  <wp:docPr id="2088944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44179" name="Picture 208894417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153" cy="12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3D78" w14:textId="0E557C09" w:rsidR="00712670" w:rsidRPr="00794D37" w:rsidRDefault="00D72ABC" w:rsidP="00794D37">
      <w:pPr>
        <w:jc w:val="center"/>
        <w:rPr>
          <w:b/>
          <w:bCs/>
          <w:sz w:val="20"/>
          <w:szCs w:val="20"/>
        </w:rPr>
      </w:pPr>
      <w:r w:rsidRPr="00794D37">
        <w:rPr>
          <w:b/>
          <w:bCs/>
          <w:sz w:val="20"/>
          <w:szCs w:val="20"/>
        </w:rPr>
        <w:t>(If you have any concerns, however minor please record them as they could be important in forming an overall picture of a situation</w:t>
      </w:r>
      <w:r w:rsidR="00946FBF" w:rsidRPr="00794D37">
        <w:rPr>
          <w:b/>
          <w:bCs/>
          <w:sz w:val="20"/>
          <w:szCs w:val="20"/>
        </w:rPr>
        <w:t xml:space="preserve">. If something doesn’t look, sound or feel “right” </w:t>
      </w:r>
      <w:r w:rsidR="00221AD2" w:rsidRPr="00794D37">
        <w:rPr>
          <w:b/>
          <w:bCs/>
          <w:sz w:val="20"/>
          <w:szCs w:val="20"/>
        </w:rPr>
        <w:t>report</w:t>
      </w:r>
      <w:r w:rsidR="008F459A" w:rsidRPr="00794D37">
        <w:rPr>
          <w:b/>
          <w:bCs/>
          <w:sz w:val="20"/>
          <w:szCs w:val="20"/>
        </w:rPr>
        <w:t>/</w:t>
      </w:r>
      <w:r w:rsidR="00221AD2" w:rsidRPr="00794D37">
        <w:rPr>
          <w:b/>
          <w:bCs/>
          <w:sz w:val="20"/>
          <w:szCs w:val="20"/>
        </w:rPr>
        <w:t>discuss</w:t>
      </w:r>
      <w:r w:rsidR="008F459A" w:rsidRPr="00794D37">
        <w:rPr>
          <w:b/>
          <w:bCs/>
          <w:sz w:val="20"/>
          <w:szCs w:val="20"/>
        </w:rPr>
        <w:t xml:space="preserve"> it with group leader</w:t>
      </w:r>
      <w:r w:rsidR="00414783" w:rsidRPr="00794D37">
        <w:rPr>
          <w:b/>
          <w:bCs/>
          <w:sz w:val="20"/>
          <w:szCs w:val="20"/>
        </w:rPr>
        <w:t>)</w:t>
      </w:r>
    </w:p>
    <w:p w14:paraId="08703FF7" w14:textId="77777777" w:rsidR="009E68DC" w:rsidRPr="00E61A57" w:rsidRDefault="009E68DC" w:rsidP="009E68DC">
      <w:pPr>
        <w:rPr>
          <w:b/>
          <w:bCs/>
        </w:rPr>
      </w:pPr>
      <w:r w:rsidRPr="00E61A57">
        <w:rPr>
          <w:b/>
          <w:bCs/>
        </w:rPr>
        <w:t>Name of person about whom there is a concern</w:t>
      </w:r>
    </w:p>
    <w:p w14:paraId="5E31C692" w14:textId="77777777" w:rsidR="009E68DC" w:rsidRPr="00E61A57" w:rsidRDefault="009E68DC" w:rsidP="009E68DC">
      <w:pPr>
        <w:rPr>
          <w:b/>
          <w:bCs/>
        </w:rPr>
      </w:pPr>
    </w:p>
    <w:p w14:paraId="39504410" w14:textId="1BFB18F0" w:rsidR="009E68DC" w:rsidRPr="00E61A57" w:rsidRDefault="009E68DC" w:rsidP="009E68DC">
      <w:pPr>
        <w:rPr>
          <w:b/>
          <w:bCs/>
        </w:rPr>
      </w:pPr>
      <w:r w:rsidRPr="00E61A57">
        <w:rPr>
          <w:b/>
          <w:bCs/>
        </w:rPr>
        <w:t>Date</w:t>
      </w:r>
      <w:r w:rsidRPr="00E61A57">
        <w:rPr>
          <w:b/>
          <w:bCs/>
          <w:sz w:val="22"/>
        </w:rPr>
        <w:t>(dd/mm/</w:t>
      </w:r>
      <w:proofErr w:type="spellStart"/>
      <w:r w:rsidRPr="00E61A57">
        <w:rPr>
          <w:b/>
          <w:bCs/>
          <w:sz w:val="22"/>
        </w:rPr>
        <w:t>yyyy</w:t>
      </w:r>
      <w:proofErr w:type="spellEnd"/>
      <w:r w:rsidRPr="00E61A57">
        <w:rPr>
          <w:b/>
          <w:bCs/>
          <w:sz w:val="22"/>
        </w:rPr>
        <w:t xml:space="preserve">) </w:t>
      </w:r>
      <w:r w:rsidR="006D5492" w:rsidRPr="00E61A57">
        <w:rPr>
          <w:b/>
          <w:bCs/>
        </w:rPr>
        <w:t>&amp;</w:t>
      </w:r>
      <w:r w:rsidRPr="00E61A57">
        <w:rPr>
          <w:b/>
          <w:bCs/>
        </w:rPr>
        <w:t xml:space="preserve"> Time </w:t>
      </w:r>
      <w:r w:rsidRPr="00E61A57">
        <w:rPr>
          <w:b/>
          <w:bCs/>
          <w:sz w:val="20"/>
          <w:szCs w:val="20"/>
        </w:rPr>
        <w:t>that the incident causing concern occurred</w:t>
      </w:r>
      <w:r w:rsidRPr="00E61A57">
        <w:rPr>
          <w:b/>
          <w:bCs/>
        </w:rPr>
        <w:t>.</w:t>
      </w:r>
    </w:p>
    <w:p w14:paraId="326E11E4" w14:textId="77777777" w:rsidR="009E68DC" w:rsidRPr="00E61A57" w:rsidRDefault="009E68DC">
      <w:pPr>
        <w:rPr>
          <w:b/>
          <w:bCs/>
        </w:rPr>
      </w:pPr>
    </w:p>
    <w:p w14:paraId="536938BB" w14:textId="43B12AA0" w:rsidR="009E68DC" w:rsidRPr="00E61A57" w:rsidRDefault="009E68DC">
      <w:pPr>
        <w:rPr>
          <w:b/>
          <w:bCs/>
        </w:rPr>
      </w:pPr>
      <w:r w:rsidRPr="00E61A57">
        <w:rPr>
          <w:b/>
          <w:bCs/>
        </w:rPr>
        <w:t>Name and contact details of person with concern.</w:t>
      </w:r>
    </w:p>
    <w:p w14:paraId="680B0117" w14:textId="0935BE2E" w:rsidR="009E68DC" w:rsidRDefault="009E68DC">
      <w:pPr>
        <w:rPr>
          <w:b/>
          <w:bCs/>
        </w:rPr>
      </w:pPr>
    </w:p>
    <w:p w14:paraId="00DC323D" w14:textId="77777777" w:rsidR="00E61A57" w:rsidRPr="00E61A57" w:rsidRDefault="00E61A57">
      <w:pPr>
        <w:rPr>
          <w:b/>
          <w:bCs/>
        </w:rPr>
      </w:pPr>
    </w:p>
    <w:p w14:paraId="6DCD909F" w14:textId="369BAB5A" w:rsidR="009E68DC" w:rsidRPr="00E61A57" w:rsidRDefault="009E68DC">
      <w:pPr>
        <w:rPr>
          <w:b/>
          <w:bCs/>
        </w:rPr>
      </w:pPr>
      <w:r w:rsidRPr="00E61A57">
        <w:rPr>
          <w:b/>
          <w:bCs/>
        </w:rPr>
        <w:t xml:space="preserve">Name and contact details of Supervisor/Group leader </w:t>
      </w:r>
      <w:r w:rsidRPr="00E61A57">
        <w:rPr>
          <w:b/>
          <w:bCs/>
          <w:sz w:val="20"/>
          <w:szCs w:val="20"/>
        </w:rPr>
        <w:t>(with whom concern shared)</w:t>
      </w:r>
    </w:p>
    <w:p w14:paraId="0D096D25" w14:textId="3DACE8ED" w:rsidR="009E68DC" w:rsidRPr="00E61A57" w:rsidRDefault="009E68DC">
      <w:pPr>
        <w:rPr>
          <w:b/>
          <w:bCs/>
        </w:rPr>
      </w:pPr>
    </w:p>
    <w:p w14:paraId="2D70A6B0" w14:textId="50BDCEF4" w:rsidR="009E68DC" w:rsidRPr="00E61A57" w:rsidRDefault="009E68DC">
      <w:pPr>
        <w:rPr>
          <w:b/>
          <w:bCs/>
        </w:rPr>
      </w:pPr>
      <w:r w:rsidRPr="00E61A57">
        <w:rPr>
          <w:b/>
          <w:bCs/>
        </w:rPr>
        <w:t xml:space="preserve">Name and contact details of </w:t>
      </w:r>
      <w:r w:rsidR="005B577D" w:rsidRPr="00E61A57">
        <w:rPr>
          <w:b/>
          <w:bCs/>
        </w:rPr>
        <w:t>people</w:t>
      </w:r>
      <w:r w:rsidRPr="00E61A57">
        <w:rPr>
          <w:b/>
          <w:bCs/>
        </w:rPr>
        <w:t xml:space="preserve"> further informed of concern</w:t>
      </w:r>
      <w:r w:rsidR="00DF5E29" w:rsidRPr="00E61A57">
        <w:rPr>
          <w:b/>
          <w:bCs/>
        </w:rPr>
        <w:t xml:space="preserve"> and date informed</w:t>
      </w:r>
      <w:r w:rsidR="00ED3C0F" w:rsidRPr="00E61A57">
        <w:rPr>
          <w:b/>
          <w:bCs/>
        </w:rPr>
        <w:t xml:space="preserve"> </w:t>
      </w:r>
      <w:r w:rsidR="00ED3C0F" w:rsidRPr="00E61A57">
        <w:rPr>
          <w:b/>
          <w:bCs/>
          <w:sz w:val="20"/>
          <w:szCs w:val="20"/>
        </w:rPr>
        <w:t>(Minister Circuit</w:t>
      </w:r>
      <w:r w:rsidR="00FC01C0" w:rsidRPr="00E61A57">
        <w:rPr>
          <w:b/>
          <w:bCs/>
          <w:sz w:val="20"/>
          <w:szCs w:val="20"/>
        </w:rPr>
        <w:t>/Church</w:t>
      </w:r>
      <w:r w:rsidR="00ED3C0F" w:rsidRPr="00E61A57">
        <w:rPr>
          <w:b/>
          <w:bCs/>
          <w:sz w:val="20"/>
          <w:szCs w:val="20"/>
        </w:rPr>
        <w:t xml:space="preserve"> Safeguarding O</w:t>
      </w:r>
      <w:r w:rsidR="00FC01C0" w:rsidRPr="00E61A57">
        <w:rPr>
          <w:b/>
          <w:bCs/>
          <w:sz w:val="20"/>
          <w:szCs w:val="20"/>
        </w:rPr>
        <w:t xml:space="preserve">fficer </w:t>
      </w:r>
      <w:r w:rsidR="00641A1C" w:rsidRPr="00E61A57">
        <w:rPr>
          <w:b/>
          <w:bCs/>
          <w:sz w:val="20"/>
          <w:szCs w:val="20"/>
        </w:rPr>
        <w:t>Regional Officer for Safeguarding</w:t>
      </w:r>
      <w:r w:rsidR="00DF5E29" w:rsidRPr="00E61A57">
        <w:rPr>
          <w:b/>
          <w:bCs/>
          <w:sz w:val="20"/>
          <w:szCs w:val="20"/>
        </w:rPr>
        <w:t>)</w:t>
      </w:r>
    </w:p>
    <w:p w14:paraId="031A322F" w14:textId="1F03DD17" w:rsidR="009E68DC" w:rsidRPr="00E61A57" w:rsidRDefault="009E68DC">
      <w:pPr>
        <w:rPr>
          <w:b/>
          <w:bCs/>
        </w:rPr>
      </w:pPr>
    </w:p>
    <w:p w14:paraId="3CF7F5BB" w14:textId="77777777" w:rsidR="00CB7CF9" w:rsidRPr="00E61A57" w:rsidRDefault="00CB7CF9">
      <w:pPr>
        <w:rPr>
          <w:b/>
          <w:bCs/>
        </w:rPr>
      </w:pPr>
    </w:p>
    <w:p w14:paraId="72456EAE" w14:textId="5653C98C" w:rsidR="009E68DC" w:rsidRPr="00E61A57" w:rsidRDefault="009E68DC">
      <w:pPr>
        <w:rPr>
          <w:b/>
          <w:bCs/>
        </w:rPr>
      </w:pPr>
      <w:r w:rsidRPr="00E61A57">
        <w:rPr>
          <w:b/>
          <w:bCs/>
        </w:rPr>
        <w:t>Details of incident</w:t>
      </w:r>
      <w:r w:rsidR="00CF4850" w:rsidRPr="00E61A57">
        <w:rPr>
          <w:b/>
          <w:bCs/>
        </w:rPr>
        <w:t xml:space="preserve">: </w:t>
      </w:r>
      <w:r w:rsidR="00A86F61" w:rsidRPr="00E61A57">
        <w:rPr>
          <w:b/>
          <w:bCs/>
          <w:sz w:val="20"/>
          <w:szCs w:val="20"/>
        </w:rPr>
        <w:t>(continue overleaf</w:t>
      </w:r>
      <w:r w:rsidR="00342532" w:rsidRPr="00E61A57">
        <w:rPr>
          <w:b/>
          <w:bCs/>
          <w:sz w:val="20"/>
          <w:szCs w:val="20"/>
        </w:rPr>
        <w:t xml:space="preserve"> if necessary)</w:t>
      </w:r>
    </w:p>
    <w:p w14:paraId="51964A4B" w14:textId="51236390" w:rsidR="009E68DC" w:rsidRPr="00E61A57" w:rsidRDefault="009E68DC">
      <w:pPr>
        <w:rPr>
          <w:b/>
          <w:bCs/>
        </w:rPr>
      </w:pPr>
      <w:r w:rsidRPr="00E61A57">
        <w:rPr>
          <w:b/>
          <w:bCs/>
        </w:rPr>
        <w:t>Location:</w:t>
      </w:r>
    </w:p>
    <w:p w14:paraId="07D4FBD4" w14:textId="3D5271EA" w:rsidR="009E68DC" w:rsidRPr="00E61A57" w:rsidRDefault="009E68DC">
      <w:pPr>
        <w:rPr>
          <w:b/>
          <w:bCs/>
          <w:sz w:val="20"/>
          <w:szCs w:val="20"/>
        </w:rPr>
      </w:pPr>
      <w:r w:rsidRPr="00E61A57">
        <w:rPr>
          <w:b/>
          <w:bCs/>
        </w:rPr>
        <w:t>What happened</w:t>
      </w:r>
      <w:r w:rsidR="009E430B" w:rsidRPr="00E61A57">
        <w:rPr>
          <w:b/>
          <w:bCs/>
        </w:rPr>
        <w:t>?</w:t>
      </w:r>
      <w:r w:rsidRPr="00E61A57">
        <w:rPr>
          <w:b/>
          <w:bCs/>
        </w:rPr>
        <w:t xml:space="preserve"> </w:t>
      </w:r>
      <w:r w:rsidR="00CA207A" w:rsidRPr="00E61A57">
        <w:rPr>
          <w:b/>
          <w:bCs/>
          <w:sz w:val="20"/>
          <w:szCs w:val="20"/>
        </w:rPr>
        <w:t>(</w:t>
      </w:r>
      <w:r w:rsidRPr="00E61A57">
        <w:rPr>
          <w:b/>
          <w:bCs/>
          <w:sz w:val="20"/>
          <w:szCs w:val="20"/>
        </w:rPr>
        <w:t>facts not opinions, use actual words spoken not paraphrases</w:t>
      </w:r>
      <w:r w:rsidR="00D72ABC" w:rsidRPr="00E61A57">
        <w:rPr>
          <w:b/>
          <w:bCs/>
          <w:sz w:val="20"/>
          <w:szCs w:val="20"/>
        </w:rPr>
        <w:t>, names of people involved and relationships</w:t>
      </w:r>
      <w:r w:rsidR="00CA207A" w:rsidRPr="00E61A57">
        <w:rPr>
          <w:b/>
          <w:bCs/>
          <w:sz w:val="20"/>
          <w:szCs w:val="20"/>
        </w:rPr>
        <w:t>)</w:t>
      </w:r>
      <w:r w:rsidR="00D72ABC" w:rsidRPr="00E61A57">
        <w:rPr>
          <w:b/>
          <w:bCs/>
          <w:sz w:val="20"/>
          <w:szCs w:val="20"/>
        </w:rPr>
        <w:t xml:space="preserve"> </w:t>
      </w:r>
    </w:p>
    <w:p w14:paraId="6A3CB438" w14:textId="77777777" w:rsidR="009E430B" w:rsidRPr="00E61A57" w:rsidRDefault="009E430B">
      <w:pPr>
        <w:rPr>
          <w:b/>
          <w:bCs/>
        </w:rPr>
      </w:pPr>
    </w:p>
    <w:p w14:paraId="20F40695" w14:textId="77777777" w:rsidR="009E430B" w:rsidRDefault="009E430B">
      <w:pPr>
        <w:rPr>
          <w:b/>
          <w:bCs/>
        </w:rPr>
      </w:pPr>
    </w:p>
    <w:p w14:paraId="3A83EAA2" w14:textId="77777777" w:rsidR="00E61A57" w:rsidRDefault="00E61A57">
      <w:pPr>
        <w:rPr>
          <w:b/>
          <w:bCs/>
        </w:rPr>
      </w:pPr>
    </w:p>
    <w:p w14:paraId="630B20DA" w14:textId="77777777" w:rsidR="00E61A57" w:rsidRDefault="00E61A57">
      <w:pPr>
        <w:rPr>
          <w:b/>
          <w:bCs/>
        </w:rPr>
      </w:pPr>
    </w:p>
    <w:p w14:paraId="1ABC6D63" w14:textId="77777777" w:rsidR="00E61A57" w:rsidRDefault="00E61A57">
      <w:pPr>
        <w:rPr>
          <w:b/>
          <w:bCs/>
        </w:rPr>
      </w:pPr>
    </w:p>
    <w:p w14:paraId="79B0C5C5" w14:textId="77777777" w:rsidR="00E61A57" w:rsidRDefault="00E61A57">
      <w:pPr>
        <w:rPr>
          <w:b/>
          <w:bCs/>
        </w:rPr>
      </w:pPr>
    </w:p>
    <w:p w14:paraId="4F34F0BB" w14:textId="77777777" w:rsidR="00E61A57" w:rsidRDefault="00E61A57">
      <w:pPr>
        <w:rPr>
          <w:b/>
          <w:bCs/>
        </w:rPr>
      </w:pPr>
    </w:p>
    <w:p w14:paraId="5F8A945A" w14:textId="77777777" w:rsidR="00E61A57" w:rsidRDefault="00E61A57">
      <w:pPr>
        <w:rPr>
          <w:b/>
          <w:bCs/>
        </w:rPr>
      </w:pPr>
    </w:p>
    <w:p w14:paraId="1C212497" w14:textId="77777777" w:rsidR="00E61A57" w:rsidRPr="00E61A57" w:rsidRDefault="00E61A57">
      <w:pPr>
        <w:rPr>
          <w:b/>
          <w:bCs/>
        </w:rPr>
      </w:pPr>
    </w:p>
    <w:p w14:paraId="2F2747DE" w14:textId="77777777" w:rsidR="009E430B" w:rsidRPr="00E61A57" w:rsidRDefault="009E430B">
      <w:pPr>
        <w:rPr>
          <w:b/>
          <w:bCs/>
        </w:rPr>
      </w:pPr>
    </w:p>
    <w:p w14:paraId="1DFA094A" w14:textId="10FCC932" w:rsidR="00D72ABC" w:rsidRPr="00E61A57" w:rsidRDefault="009E430B">
      <w:pPr>
        <w:rPr>
          <w:b/>
          <w:bCs/>
        </w:rPr>
      </w:pPr>
      <w:r w:rsidRPr="00E61A57">
        <w:rPr>
          <w:b/>
          <w:bCs/>
        </w:rPr>
        <w:t>Follow Up:</w:t>
      </w:r>
    </w:p>
    <w:p w14:paraId="554EFB78" w14:textId="5212185D" w:rsidR="00D72ABC" w:rsidRPr="00E61A57" w:rsidRDefault="00D72ABC">
      <w:pPr>
        <w:rPr>
          <w:b/>
          <w:bCs/>
        </w:rPr>
      </w:pPr>
    </w:p>
    <w:p w14:paraId="1C6FC43E" w14:textId="77777777" w:rsidR="00794D37" w:rsidRPr="00E61A57" w:rsidRDefault="00794D37">
      <w:pPr>
        <w:rPr>
          <w:b/>
          <w:bCs/>
        </w:rPr>
      </w:pPr>
    </w:p>
    <w:p w14:paraId="2C0F703B" w14:textId="044838AA" w:rsidR="00D72ABC" w:rsidRPr="00E61A57" w:rsidRDefault="00D72ABC">
      <w:pPr>
        <w:rPr>
          <w:b/>
          <w:bCs/>
        </w:rPr>
      </w:pPr>
      <w:r w:rsidRPr="00E61A57">
        <w:rPr>
          <w:b/>
          <w:bCs/>
        </w:rPr>
        <w:t xml:space="preserve">Signature and printed name of person making this report. </w:t>
      </w:r>
    </w:p>
    <w:p w14:paraId="1019032D" w14:textId="1BE36B40" w:rsidR="00D72ABC" w:rsidRPr="00E61A57" w:rsidRDefault="00153427">
      <w:pPr>
        <w:rPr>
          <w:b/>
          <w:bCs/>
        </w:rPr>
      </w:pPr>
      <w:r w:rsidRPr="00E61A57">
        <w:rPr>
          <w:b/>
          <w:bCs/>
        </w:rPr>
        <w:t>D</w:t>
      </w:r>
      <w:r w:rsidR="00D56B8B" w:rsidRPr="00E61A57">
        <w:rPr>
          <w:b/>
          <w:bCs/>
        </w:rPr>
        <w:t>ate</w:t>
      </w:r>
      <w:r w:rsidRPr="00E61A57">
        <w:rPr>
          <w:b/>
          <w:bCs/>
        </w:rPr>
        <w:t xml:space="preserve"> </w:t>
      </w:r>
    </w:p>
    <w:p w14:paraId="16F9684D" w14:textId="77777777" w:rsidR="006920D5" w:rsidRPr="00E61A57" w:rsidRDefault="00D72ABC">
      <w:pPr>
        <w:rPr>
          <w:b/>
          <w:bCs/>
        </w:rPr>
      </w:pPr>
      <w:r w:rsidRPr="00E61A57">
        <w:rPr>
          <w:b/>
          <w:bCs/>
        </w:rPr>
        <w:t>A</w:t>
      </w:r>
      <w:r w:rsidR="000F4B30" w:rsidRPr="00E61A57">
        <w:rPr>
          <w:b/>
          <w:bCs/>
        </w:rPr>
        <w:t>s</w:t>
      </w:r>
      <w:r w:rsidRPr="00E61A57">
        <w:rPr>
          <w:b/>
          <w:bCs/>
        </w:rPr>
        <w:t xml:space="preserve"> soon as possible please send this sheet and any others used to the Circuit </w:t>
      </w:r>
      <w:r w:rsidR="00124436" w:rsidRPr="00E61A57">
        <w:rPr>
          <w:b/>
          <w:bCs/>
        </w:rPr>
        <w:t>Safeguarding Officer</w:t>
      </w:r>
      <w:r w:rsidR="00651399" w:rsidRPr="00E61A57">
        <w:rPr>
          <w:b/>
          <w:bCs/>
        </w:rPr>
        <w:t xml:space="preserve">. </w:t>
      </w:r>
    </w:p>
    <w:p w14:paraId="0F95C8FE" w14:textId="4ECCF170" w:rsidR="009E68DC" w:rsidRPr="00D326CF" w:rsidRDefault="00651399">
      <w:pPr>
        <w:rPr>
          <w:sz w:val="20"/>
          <w:szCs w:val="20"/>
        </w:rPr>
      </w:pPr>
      <w:r w:rsidRPr="006920D5">
        <w:rPr>
          <w:sz w:val="20"/>
          <w:szCs w:val="20"/>
        </w:rPr>
        <w:t xml:space="preserve">The sheet will be filed in a Central </w:t>
      </w:r>
      <w:r w:rsidR="001D728E" w:rsidRPr="006920D5">
        <w:rPr>
          <w:sz w:val="20"/>
          <w:szCs w:val="20"/>
        </w:rPr>
        <w:t>file held by the Superintendent Minister</w:t>
      </w:r>
      <w:r w:rsidR="000F4B30" w:rsidRPr="006920D5">
        <w:rPr>
          <w:sz w:val="20"/>
          <w:szCs w:val="20"/>
        </w:rPr>
        <w:t>.</w:t>
      </w:r>
      <w:r w:rsidR="00D72ABC" w:rsidRPr="006920D5">
        <w:rPr>
          <w:sz w:val="20"/>
          <w:szCs w:val="20"/>
        </w:rPr>
        <w:t xml:space="preserve"> </w:t>
      </w:r>
      <w:r w:rsidR="00791833" w:rsidRPr="006920D5">
        <w:rPr>
          <w:sz w:val="20"/>
          <w:szCs w:val="20"/>
        </w:rPr>
        <w:t xml:space="preserve"> </w:t>
      </w:r>
      <w:r w:rsidR="006920D5">
        <w:rPr>
          <w:sz w:val="20"/>
          <w:szCs w:val="20"/>
        </w:rPr>
        <w:t xml:space="preserve">                                                                      </w:t>
      </w:r>
      <w:r w:rsidR="00791833" w:rsidRPr="006920D5">
        <w:rPr>
          <w:sz w:val="20"/>
          <w:szCs w:val="20"/>
        </w:rPr>
        <w:t>Sheet to be retained according to GDPR guidance</w:t>
      </w:r>
      <w:r w:rsidR="00CC4B4A" w:rsidRPr="006920D5">
        <w:rPr>
          <w:sz w:val="20"/>
          <w:szCs w:val="20"/>
        </w:rPr>
        <w:t>.</w:t>
      </w:r>
    </w:p>
    <w:sectPr w:rsidR="009E68DC" w:rsidRPr="00D326CF" w:rsidSect="0079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88FB" w14:textId="77777777" w:rsidR="00B93411" w:rsidRDefault="00B93411" w:rsidP="00D72ABC">
      <w:pPr>
        <w:spacing w:after="0" w:line="240" w:lineRule="auto"/>
      </w:pPr>
      <w:r>
        <w:separator/>
      </w:r>
    </w:p>
  </w:endnote>
  <w:endnote w:type="continuationSeparator" w:id="0">
    <w:p w14:paraId="75B31D31" w14:textId="77777777" w:rsidR="00B93411" w:rsidRDefault="00B93411" w:rsidP="00D7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8C2F" w14:textId="77777777" w:rsidR="001D67B8" w:rsidRDefault="001D6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D82C" w14:textId="24E4FA4F" w:rsidR="0031049E" w:rsidRDefault="007B627D">
    <w:pPr>
      <w:pStyle w:val="Footer"/>
    </w:pPr>
    <w:r>
      <w:t xml:space="preserve">Circuit Safeguarding Group </w:t>
    </w:r>
    <w:r w:rsidR="00A31CD9">
      <w:t>September 2025</w:t>
    </w:r>
  </w:p>
  <w:p w14:paraId="1C8557DA" w14:textId="77777777" w:rsidR="00D72ABC" w:rsidRDefault="00D72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0015" w14:textId="77777777" w:rsidR="001D67B8" w:rsidRDefault="001D6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CFC5" w14:textId="77777777" w:rsidR="00B93411" w:rsidRDefault="00B93411" w:rsidP="00D72ABC">
      <w:pPr>
        <w:spacing w:after="0" w:line="240" w:lineRule="auto"/>
      </w:pPr>
      <w:r>
        <w:separator/>
      </w:r>
    </w:p>
  </w:footnote>
  <w:footnote w:type="continuationSeparator" w:id="0">
    <w:p w14:paraId="6E6F396A" w14:textId="77777777" w:rsidR="00B93411" w:rsidRDefault="00B93411" w:rsidP="00D7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4413" w14:textId="77777777" w:rsidR="001D67B8" w:rsidRDefault="001D6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8664" w14:textId="615680C9" w:rsidR="001D67B8" w:rsidRDefault="001D6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4583" w14:textId="77777777" w:rsidR="001D67B8" w:rsidRDefault="001D6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DC"/>
    <w:rsid w:val="000F4B30"/>
    <w:rsid w:val="00124436"/>
    <w:rsid w:val="00153427"/>
    <w:rsid w:val="001D67B8"/>
    <w:rsid w:val="001D728E"/>
    <w:rsid w:val="0020325F"/>
    <w:rsid w:val="00221AD2"/>
    <w:rsid w:val="002A3BB4"/>
    <w:rsid w:val="002B6AA3"/>
    <w:rsid w:val="0031049E"/>
    <w:rsid w:val="00342532"/>
    <w:rsid w:val="00361DCB"/>
    <w:rsid w:val="00414783"/>
    <w:rsid w:val="00436BAB"/>
    <w:rsid w:val="004C5581"/>
    <w:rsid w:val="00542F88"/>
    <w:rsid w:val="005B577D"/>
    <w:rsid w:val="00641A1C"/>
    <w:rsid w:val="00651399"/>
    <w:rsid w:val="00684244"/>
    <w:rsid w:val="006920D5"/>
    <w:rsid w:val="006D5492"/>
    <w:rsid w:val="00712670"/>
    <w:rsid w:val="00791833"/>
    <w:rsid w:val="00794D37"/>
    <w:rsid w:val="007958A2"/>
    <w:rsid w:val="007B627D"/>
    <w:rsid w:val="008F459A"/>
    <w:rsid w:val="00946FBF"/>
    <w:rsid w:val="009B4BE3"/>
    <w:rsid w:val="009E430B"/>
    <w:rsid w:val="009E68DC"/>
    <w:rsid w:val="00A266F0"/>
    <w:rsid w:val="00A31CD9"/>
    <w:rsid w:val="00A86F61"/>
    <w:rsid w:val="00AB2FAA"/>
    <w:rsid w:val="00AD2BA7"/>
    <w:rsid w:val="00AE30F9"/>
    <w:rsid w:val="00B702B2"/>
    <w:rsid w:val="00B92A65"/>
    <w:rsid w:val="00B93411"/>
    <w:rsid w:val="00CA207A"/>
    <w:rsid w:val="00CB6EDB"/>
    <w:rsid w:val="00CB7CF9"/>
    <w:rsid w:val="00CC4B4A"/>
    <w:rsid w:val="00CE0D94"/>
    <w:rsid w:val="00CE31B3"/>
    <w:rsid w:val="00CF159F"/>
    <w:rsid w:val="00CF4850"/>
    <w:rsid w:val="00D30F6D"/>
    <w:rsid w:val="00D326CF"/>
    <w:rsid w:val="00D36556"/>
    <w:rsid w:val="00D41A40"/>
    <w:rsid w:val="00D56B8B"/>
    <w:rsid w:val="00D7225F"/>
    <w:rsid w:val="00D72ABC"/>
    <w:rsid w:val="00D91A12"/>
    <w:rsid w:val="00DE0B98"/>
    <w:rsid w:val="00DF3F1A"/>
    <w:rsid w:val="00DF5E29"/>
    <w:rsid w:val="00DF711E"/>
    <w:rsid w:val="00E61A57"/>
    <w:rsid w:val="00EB7009"/>
    <w:rsid w:val="00ED3C0F"/>
    <w:rsid w:val="00EE6287"/>
    <w:rsid w:val="00F25FB6"/>
    <w:rsid w:val="00F710C7"/>
    <w:rsid w:val="00F7267A"/>
    <w:rsid w:val="00F831B3"/>
    <w:rsid w:val="00FB1254"/>
    <w:rsid w:val="00FC01C0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CE88E"/>
  <w15:chartTrackingRefBased/>
  <w15:docId w15:val="{B15184F2-2C0C-43C3-847A-E1D7E3FC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BC"/>
  </w:style>
  <w:style w:type="paragraph" w:styleId="Footer">
    <w:name w:val="footer"/>
    <w:basedOn w:val="Normal"/>
    <w:link w:val="FooterChar"/>
    <w:uiPriority w:val="99"/>
    <w:unhideWhenUsed/>
    <w:rsid w:val="00D72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BC"/>
  </w:style>
  <w:style w:type="table" w:styleId="TableGrid">
    <w:name w:val="Table Grid"/>
    <w:basedOn w:val="TableNormal"/>
    <w:uiPriority w:val="39"/>
    <w:rsid w:val="0079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3B6E-ED7F-41AA-929D-1F2FF68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64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wlishaw</dc:creator>
  <cp:keywords/>
  <dc:description/>
  <cp:lastModifiedBy>Rev Jackie Bellfield</cp:lastModifiedBy>
  <cp:revision>2</cp:revision>
  <dcterms:created xsi:type="dcterms:W3CDTF">2026-02-13T15:08:00Z</dcterms:created>
  <dcterms:modified xsi:type="dcterms:W3CDTF">2026-02-13T15:08:00Z</dcterms:modified>
</cp:coreProperties>
</file>